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101067">
        <w:rPr>
          <w:b w:val="0"/>
          <w:sz w:val="24"/>
          <w:szCs w:val="24"/>
        </w:rPr>
        <w:t>15</w:t>
      </w:r>
      <w:r w:rsidR="00C70C1B">
        <w:rPr>
          <w:b w:val="0"/>
          <w:sz w:val="24"/>
          <w:szCs w:val="24"/>
        </w:rPr>
        <w:t>-03/21</w:t>
      </w:r>
    </w:p>
    <w:bookmarkEnd w:id="0"/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8908BE">
        <w:rPr>
          <w:b w:val="0"/>
          <w:sz w:val="24"/>
          <w:szCs w:val="24"/>
        </w:rPr>
        <w:t>П.А.В.</w:t>
      </w:r>
      <w:r w:rsidR="00AD5B7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Pr="0057755F" w:rsidRDefault="00913ACF" w:rsidP="0057755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101067">
        <w:rPr>
          <w:sz w:val="24"/>
        </w:rPr>
        <w:t>1</w:t>
      </w:r>
      <w:r w:rsidR="00573D22">
        <w:rPr>
          <w:sz w:val="24"/>
        </w:rPr>
        <w:t>5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8908BE">
        <w:rPr>
          <w:sz w:val="24"/>
          <w:szCs w:val="24"/>
        </w:rPr>
        <w:t>Б.</w:t>
      </w:r>
      <w:r w:rsidR="00101067">
        <w:rPr>
          <w:sz w:val="24"/>
          <w:szCs w:val="24"/>
        </w:rPr>
        <w:t>О.В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8908BE">
        <w:rPr>
          <w:sz w:val="24"/>
        </w:rPr>
        <w:t>П.</w:t>
      </w:r>
      <w:r w:rsidR="00101067">
        <w:rPr>
          <w:sz w:val="24"/>
        </w:rPr>
        <w:t>А.В.</w:t>
      </w:r>
      <w:r w:rsidR="008908BE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8908BE">
        <w:rPr>
          <w:color w:val="auto"/>
        </w:rPr>
        <w:t>Б.</w:t>
      </w:r>
      <w:r w:rsidR="00101067">
        <w:rPr>
          <w:color w:val="auto"/>
        </w:rPr>
        <w:t>О.В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8908BE">
        <w:t>П.</w:t>
      </w:r>
      <w:r w:rsidR="00101067">
        <w:t>А.В.</w:t>
      </w:r>
      <w:r w:rsidR="00F973BC">
        <w:t xml:space="preserve">, </w:t>
      </w:r>
      <w:r w:rsidR="00291806">
        <w:t>в которой</w:t>
      </w:r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</w:t>
      </w:r>
      <w:r w:rsidR="0050114F">
        <w:rPr>
          <w:szCs w:val="24"/>
        </w:rPr>
        <w:t xml:space="preserve">осуществлял представление </w:t>
      </w:r>
      <w:r w:rsidR="00766728">
        <w:rPr>
          <w:szCs w:val="24"/>
        </w:rPr>
        <w:t xml:space="preserve">интересов </w:t>
      </w:r>
      <w:r w:rsidR="00832813">
        <w:rPr>
          <w:szCs w:val="24"/>
        </w:rPr>
        <w:t>доверителя</w:t>
      </w:r>
      <w:r w:rsidR="00101067">
        <w:rPr>
          <w:szCs w:val="24"/>
        </w:rPr>
        <w:t xml:space="preserve"> </w:t>
      </w:r>
      <w:r w:rsidR="0050114F">
        <w:rPr>
          <w:szCs w:val="24"/>
        </w:rPr>
        <w:t xml:space="preserve">в качестве потерпевшей по уголовному делу </w:t>
      </w:r>
      <w:r w:rsidR="00101067">
        <w:rPr>
          <w:szCs w:val="24"/>
        </w:rPr>
        <w:t>на основании соглашения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>По утверждению заявителя, адвокат ненадлежащим образом исполнял свои профессиональные обязанности</w:t>
      </w:r>
      <w:r w:rsidR="00101067">
        <w:t xml:space="preserve">, а именно: </w:t>
      </w:r>
      <w:r w:rsidR="00101067">
        <w:rPr>
          <w:szCs w:val="24"/>
        </w:rPr>
        <w:t xml:space="preserve">не согласовывал позицию с заявителем, не </w:t>
      </w:r>
      <w:proofErr w:type="gramStart"/>
      <w:r w:rsidR="00101067">
        <w:rPr>
          <w:szCs w:val="24"/>
        </w:rPr>
        <w:t>предоставлял ей отчёт</w:t>
      </w:r>
      <w:proofErr w:type="gramEnd"/>
      <w:r w:rsidR="00101067">
        <w:rPr>
          <w:szCs w:val="24"/>
        </w:rPr>
        <w:t xml:space="preserve"> о проделанно</w:t>
      </w:r>
      <w:r w:rsidR="0050114F">
        <w:rPr>
          <w:szCs w:val="24"/>
        </w:rPr>
        <w:t>й работе, не заявлял ходатайств и не исполнил предмет заключенного соглашения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8908BE">
        <w:t>П.</w:t>
      </w:r>
      <w:r w:rsidR="00101067">
        <w:t>А.В.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0F102F" w:rsidRDefault="00913ACF" w:rsidP="00766728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832813">
        <w:t xml:space="preserve">приложены копии следующих документов: </w:t>
      </w:r>
    </w:p>
    <w:p w:rsidR="00832813" w:rsidRDefault="00101067" w:rsidP="00832813">
      <w:pPr>
        <w:pStyle w:val="ac"/>
        <w:numPr>
          <w:ilvl w:val="0"/>
          <w:numId w:val="22"/>
        </w:numPr>
        <w:jc w:val="both"/>
      </w:pPr>
      <w:r>
        <w:t>договор от 03.08.2020 г.;</w:t>
      </w:r>
    </w:p>
    <w:p w:rsidR="00101067" w:rsidRDefault="00101067" w:rsidP="00832813">
      <w:pPr>
        <w:pStyle w:val="ac"/>
        <w:numPr>
          <w:ilvl w:val="0"/>
          <w:numId w:val="22"/>
        </w:numPr>
        <w:jc w:val="both"/>
      </w:pPr>
      <w:r>
        <w:t>справка об инвалидности;</w:t>
      </w:r>
    </w:p>
    <w:p w:rsidR="00101067" w:rsidRDefault="00101067" w:rsidP="00832813">
      <w:pPr>
        <w:pStyle w:val="ac"/>
        <w:numPr>
          <w:ilvl w:val="0"/>
          <w:numId w:val="22"/>
        </w:numPr>
        <w:jc w:val="both"/>
      </w:pPr>
      <w:r>
        <w:t>квитанция;</w:t>
      </w:r>
    </w:p>
    <w:p w:rsidR="00101067" w:rsidRPr="00C70C1B" w:rsidRDefault="00101067" w:rsidP="00832813">
      <w:pPr>
        <w:pStyle w:val="ac"/>
        <w:numPr>
          <w:ilvl w:val="0"/>
          <w:numId w:val="22"/>
        </w:numPr>
        <w:jc w:val="both"/>
      </w:pPr>
      <w:r>
        <w:t>претензия с квитанцией об отправке.</w:t>
      </w:r>
    </w:p>
    <w:p w:rsidR="002401E3" w:rsidRDefault="00F72F57" w:rsidP="00F72F57">
      <w:pPr>
        <w:pStyle w:val="a9"/>
        <w:ind w:firstLine="708"/>
        <w:jc w:val="both"/>
      </w:pPr>
      <w:r>
        <w:t xml:space="preserve">В письменных объяснениях адвокат возражал против доводов жалобы и пояснил, что </w:t>
      </w:r>
      <w:r w:rsidR="00297362">
        <w:t xml:space="preserve">в ходе оказания юридической помощи заявителю активно осуществлял обмен проектами </w:t>
      </w:r>
      <w:r w:rsidR="00330326">
        <w:t xml:space="preserve">подготовленных им </w:t>
      </w:r>
      <w:r w:rsidR="00297362">
        <w:t>документов,</w:t>
      </w:r>
      <w:r w:rsidR="00D02D00">
        <w:t xml:space="preserve"> в том числе посредством электронных сре</w:t>
      </w:r>
      <w:proofErr w:type="gramStart"/>
      <w:r w:rsidR="00D02D00">
        <w:t>дств св</w:t>
      </w:r>
      <w:proofErr w:type="gramEnd"/>
      <w:r w:rsidR="00D02D00">
        <w:t>язи,</w:t>
      </w:r>
      <w:r w:rsidR="00297362">
        <w:t xml:space="preserve"> проводил работу над представленными </w:t>
      </w:r>
      <w:r w:rsidR="00330326">
        <w:t>заявителем</w:t>
      </w:r>
      <w:r w:rsidR="00297362">
        <w:t xml:space="preserve"> материалами. Адвокат также регул</w:t>
      </w:r>
      <w:r w:rsidR="002401E3">
        <w:t xml:space="preserve">ярно представлял почтовые </w:t>
      </w:r>
      <w:r w:rsidR="009D1151">
        <w:t>квитанции</w:t>
      </w:r>
      <w:r w:rsidR="00297362">
        <w:t xml:space="preserve">, подтверждающие направление документов после их согласования с заявителем. </w:t>
      </w:r>
    </w:p>
    <w:p w:rsidR="00F72F57" w:rsidRDefault="00297362" w:rsidP="00F72F57">
      <w:pPr>
        <w:pStyle w:val="a9"/>
        <w:ind w:firstLine="708"/>
        <w:jc w:val="both"/>
      </w:pPr>
      <w:r>
        <w:t xml:space="preserve">Дополнительно адвокат отмечает, что заявитель перестала выходить на связь с сотрудниками правоохранительных органов, осуществляющими проверку по </w:t>
      </w:r>
      <w:proofErr w:type="gramStart"/>
      <w:r>
        <w:t>подготовленному</w:t>
      </w:r>
      <w:proofErr w:type="gramEnd"/>
      <w:r>
        <w:t xml:space="preserve"> адвокатом в ее интересах заявлении о преступлении.</w:t>
      </w:r>
      <w:r w:rsidR="00D02D00">
        <w:t xml:space="preserve"> Заявитель неоднократно находилась на длительном лечении в период действия соглашения</w:t>
      </w:r>
      <w:r w:rsidR="00330326">
        <w:t>.</w:t>
      </w:r>
    </w:p>
    <w:p w:rsidR="00F72F57" w:rsidRDefault="00F72F57" w:rsidP="00F72F57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F72F57" w:rsidRDefault="00D02D00" w:rsidP="00F72F57">
      <w:pPr>
        <w:pStyle w:val="af6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ер адвоката </w:t>
      </w:r>
      <w:r w:rsidR="008908BE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А.В.;</w:t>
      </w:r>
    </w:p>
    <w:p w:rsidR="00D02D00" w:rsidRDefault="00D02D00" w:rsidP="00F72F57">
      <w:pPr>
        <w:pStyle w:val="af6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еступлении, подготовленное адвокатом </w:t>
      </w:r>
      <w:r w:rsidR="008908BE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А.В.;</w:t>
      </w:r>
    </w:p>
    <w:p w:rsidR="00D02D00" w:rsidRDefault="00330326" w:rsidP="00F72F57">
      <w:pPr>
        <w:pStyle w:val="af6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е документы;</w:t>
      </w:r>
    </w:p>
    <w:p w:rsidR="00F72F57" w:rsidRDefault="00330326" w:rsidP="00F72F57">
      <w:pPr>
        <w:pStyle w:val="af6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из </w:t>
      </w:r>
      <w:r w:rsidR="008908BE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в порядке ст. 145 УПК РФ;</w:t>
      </w:r>
    </w:p>
    <w:p w:rsidR="00330326" w:rsidRDefault="00330326" w:rsidP="00F72F57">
      <w:pPr>
        <w:pStyle w:val="af6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б отказе в возбуждени</w:t>
      </w:r>
      <w:r w:rsidR="009D1151">
        <w:rPr>
          <w:rFonts w:ascii="Times New Roman" w:hAnsi="Times New Roman" w:cs="Times New Roman"/>
          <w:sz w:val="24"/>
          <w:szCs w:val="24"/>
        </w:rPr>
        <w:t>и уголовного дела от 28.12.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0326" w:rsidRDefault="00330326" w:rsidP="00330326">
      <w:pPr>
        <w:pStyle w:val="af6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б отказе в возбуждении уголовного дела</w:t>
      </w:r>
      <w:r w:rsidR="009D1151">
        <w:rPr>
          <w:rFonts w:ascii="Times New Roman" w:hAnsi="Times New Roman" w:cs="Times New Roman"/>
          <w:sz w:val="24"/>
          <w:szCs w:val="24"/>
        </w:rPr>
        <w:t xml:space="preserve"> от 24.01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0326" w:rsidRPr="00330326" w:rsidRDefault="00330326" w:rsidP="00330326">
      <w:pPr>
        <w:pStyle w:val="af6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</w:t>
      </w:r>
      <w:r w:rsidR="009D11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 эпикриз.</w:t>
      </w:r>
    </w:p>
    <w:p w:rsidR="00F72F57" w:rsidRPr="000E7638" w:rsidRDefault="009D1151" w:rsidP="0057755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25.03.2021</w:t>
      </w:r>
      <w:r w:rsidR="0057755F" w:rsidRPr="0057755F">
        <w:rPr>
          <w:color w:val="auto"/>
          <w:szCs w:val="24"/>
        </w:rPr>
        <w:t>г. заявитель и адвокат в заседание комиссии посредств</w:t>
      </w:r>
      <w:r w:rsidR="00F33138">
        <w:rPr>
          <w:color w:val="auto"/>
          <w:szCs w:val="24"/>
        </w:rPr>
        <w:t>ом видеоконференцсвязи не явились</w:t>
      </w:r>
      <w:r w:rsidR="0057755F" w:rsidRPr="0057755F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F33138">
        <w:rPr>
          <w:color w:val="auto"/>
          <w:szCs w:val="24"/>
        </w:rPr>
        <w:t>ы</w:t>
      </w:r>
      <w:r w:rsidR="0057755F" w:rsidRPr="0057755F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F33138">
        <w:rPr>
          <w:color w:val="auto"/>
          <w:szCs w:val="24"/>
        </w:rPr>
        <w:t>ы</w:t>
      </w:r>
      <w:r>
        <w:rPr>
          <w:color w:val="auto"/>
          <w:szCs w:val="24"/>
        </w:rPr>
        <w:t>, поэтому на основании п.3 ст.</w:t>
      </w:r>
      <w:r w:rsidR="0057755F" w:rsidRPr="0057755F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</w:t>
      </w:r>
      <w:r w:rsidR="00F33138">
        <w:rPr>
          <w:color w:val="auto"/>
          <w:szCs w:val="24"/>
        </w:rPr>
        <w:t>сциплинарного производства в их</w:t>
      </w:r>
      <w:r w:rsidR="0057755F" w:rsidRPr="0057755F">
        <w:rPr>
          <w:color w:val="auto"/>
          <w:szCs w:val="24"/>
        </w:rPr>
        <w:t xml:space="preserve"> отсутствие.</w:t>
      </w:r>
    </w:p>
    <w:p w:rsidR="00F72F57" w:rsidRDefault="00F72F57" w:rsidP="00F72F57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 адвоката,</w:t>
      </w:r>
      <w:r w:rsidR="002401E3">
        <w:rPr>
          <w:color w:val="auto"/>
          <w:szCs w:val="24"/>
        </w:rPr>
        <w:t xml:space="preserve"> </w:t>
      </w:r>
      <w:r w:rsidRPr="000E7638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:rsidR="00A8420A" w:rsidRDefault="00A8420A" w:rsidP="00A8420A">
      <w:pPr>
        <w:pStyle w:val="a7"/>
        <w:rPr>
          <w:sz w:val="24"/>
          <w:szCs w:val="24"/>
        </w:rPr>
      </w:pPr>
      <w:r w:rsidRPr="0089342B">
        <w:rPr>
          <w:sz w:val="24"/>
          <w:szCs w:val="24"/>
        </w:rPr>
        <w:t xml:space="preserve">В заседании комиссии изучено (оглашено) заявление </w:t>
      </w:r>
      <w:r w:rsidR="008908BE">
        <w:rPr>
          <w:sz w:val="24"/>
          <w:szCs w:val="24"/>
        </w:rPr>
        <w:t>Б.</w:t>
      </w:r>
      <w:r w:rsidR="00E703F6" w:rsidRPr="00E703F6">
        <w:rPr>
          <w:sz w:val="24"/>
          <w:szCs w:val="24"/>
        </w:rPr>
        <w:t>О.В.</w:t>
      </w:r>
      <w:r w:rsidRPr="0089342B">
        <w:rPr>
          <w:sz w:val="24"/>
          <w:szCs w:val="24"/>
        </w:rPr>
        <w:t xml:space="preserve"> от 2</w:t>
      </w:r>
      <w:r w:rsidR="00E703F6">
        <w:rPr>
          <w:sz w:val="24"/>
          <w:szCs w:val="24"/>
        </w:rPr>
        <w:t>5</w:t>
      </w:r>
      <w:r w:rsidR="009D1151">
        <w:rPr>
          <w:sz w:val="24"/>
          <w:szCs w:val="24"/>
        </w:rPr>
        <w:t>.03.2021</w:t>
      </w:r>
      <w:r w:rsidRPr="0089342B">
        <w:rPr>
          <w:sz w:val="24"/>
          <w:szCs w:val="24"/>
        </w:rPr>
        <w:t xml:space="preserve">г. об отзыве жалобы в отношении адвоката </w:t>
      </w:r>
      <w:r w:rsidR="008908BE">
        <w:rPr>
          <w:sz w:val="24"/>
        </w:rPr>
        <w:t>П.</w:t>
      </w:r>
      <w:r w:rsidR="00E703F6">
        <w:rPr>
          <w:sz w:val="24"/>
        </w:rPr>
        <w:t>А.В.</w:t>
      </w:r>
    </w:p>
    <w:p w:rsidR="00A8420A" w:rsidRDefault="00A8420A" w:rsidP="00A8420A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</w:t>
      </w:r>
      <w:r w:rsidR="009D1151">
        <w:rPr>
          <w:sz w:val="24"/>
          <w:szCs w:val="24"/>
        </w:rPr>
        <w:t>иссия считает, что, согласно п.3 ст.20, п.7 ст.</w:t>
      </w:r>
      <w:r>
        <w:rPr>
          <w:sz w:val="24"/>
          <w:szCs w:val="24"/>
        </w:rPr>
        <w:t>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A8420A" w:rsidRDefault="009D1151" w:rsidP="00A8420A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7 ст.</w:t>
      </w:r>
      <w:r w:rsidR="00A8420A">
        <w:rPr>
          <w:sz w:val="24"/>
          <w:szCs w:val="24"/>
        </w:rPr>
        <w:t>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A8420A" w:rsidRDefault="00A8420A" w:rsidP="00A8420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8908BE">
        <w:rPr>
          <w:sz w:val="24"/>
          <w:szCs w:val="24"/>
        </w:rPr>
        <w:t>Б.</w:t>
      </w:r>
      <w:r w:rsidR="00E703F6" w:rsidRPr="00E703F6">
        <w:rPr>
          <w:sz w:val="24"/>
          <w:szCs w:val="24"/>
        </w:rPr>
        <w:t>О.В.</w:t>
      </w:r>
      <w:r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E703F6">
        <w:rPr>
          <w:sz w:val="24"/>
          <w:szCs w:val="24"/>
        </w:rPr>
        <w:t>Пастухова А.В.</w:t>
      </w:r>
    </w:p>
    <w:p w:rsidR="00A8420A" w:rsidRDefault="00A8420A" w:rsidP="00A8420A">
      <w:pPr>
        <w:pStyle w:val="a7"/>
        <w:rPr>
          <w:sz w:val="24"/>
        </w:rPr>
      </w:pPr>
      <w:r>
        <w:rPr>
          <w:sz w:val="24"/>
        </w:rPr>
        <w:t>На основании изложенного, проведя голосование именными</w:t>
      </w:r>
      <w:r w:rsidR="009D1151">
        <w:rPr>
          <w:sz w:val="24"/>
        </w:rPr>
        <w:t xml:space="preserve"> бюллетенями, руководствуясь п.7 ст.</w:t>
      </w:r>
      <w:r>
        <w:rPr>
          <w:sz w:val="24"/>
        </w:rPr>
        <w:t>33 ФЗ «Об адвокатской деяте</w:t>
      </w:r>
      <w:r w:rsidR="009D1151">
        <w:rPr>
          <w:sz w:val="24"/>
        </w:rPr>
        <w:t>льности и адвокатуре в РФ» и п.9 ст.</w:t>
      </w:r>
      <w:r>
        <w:rPr>
          <w:sz w:val="24"/>
        </w:rPr>
        <w:t>23 Кодекса профессиональной этики адвоката, Квалификационная комиссия Адвокатской палаты Московской области единогласно дает</w:t>
      </w:r>
    </w:p>
    <w:p w:rsidR="0054439C" w:rsidRPr="00C70C1B" w:rsidRDefault="0054439C" w:rsidP="0054439C">
      <w:pPr>
        <w:rPr>
          <w:rFonts w:eastAsia="Calibri"/>
          <w:b/>
          <w:color w:val="auto"/>
          <w:szCs w:val="24"/>
          <w:highlight w:val="yellow"/>
        </w:rPr>
      </w:pPr>
    </w:p>
    <w:p w:rsidR="0054439C" w:rsidRPr="001751BE" w:rsidRDefault="0054439C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1751BE">
        <w:rPr>
          <w:rFonts w:eastAsia="Calibri"/>
          <w:b/>
          <w:color w:val="auto"/>
          <w:szCs w:val="24"/>
        </w:rPr>
        <w:t>ЗАКЛЮЧЕНИЕ:</w:t>
      </w:r>
    </w:p>
    <w:p w:rsidR="0054439C" w:rsidRPr="001751BE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:rsidR="00A8420A" w:rsidRDefault="00A8420A" w:rsidP="00A8420A">
      <w:pPr>
        <w:ind w:firstLine="540"/>
        <w:jc w:val="both"/>
      </w:pPr>
      <w:r w:rsidRPr="00DB5653">
        <w:rPr>
          <w:rFonts w:eastAsia="Calibri"/>
          <w:szCs w:val="24"/>
        </w:rPr>
        <w:t>-</w:t>
      </w:r>
      <w:r>
        <w:rPr>
          <w:rFonts w:eastAsia="Calibri"/>
          <w:szCs w:val="24"/>
        </w:rPr>
        <w:t xml:space="preserve"> </w:t>
      </w:r>
      <w:r>
        <w:t xml:space="preserve">о необходимости прекращения дисциплинарного производства в отношении адвоката </w:t>
      </w:r>
      <w:r w:rsidR="008908BE">
        <w:rPr>
          <w:szCs w:val="24"/>
        </w:rPr>
        <w:t>П.А.В.</w:t>
      </w:r>
      <w:r>
        <w:t xml:space="preserve"> вследствие отзыва доверителем </w:t>
      </w:r>
      <w:r w:rsidR="008908BE">
        <w:rPr>
          <w:szCs w:val="24"/>
        </w:rPr>
        <w:t>Б.</w:t>
      </w:r>
      <w:r w:rsidR="00E703F6" w:rsidRPr="00E703F6">
        <w:rPr>
          <w:szCs w:val="24"/>
        </w:rPr>
        <w:t>О.В.</w:t>
      </w:r>
      <w:r>
        <w:rPr>
          <w:szCs w:val="24"/>
        </w:rPr>
        <w:t xml:space="preserve"> </w:t>
      </w:r>
      <w:r>
        <w:t>жалобы.</w:t>
      </w:r>
    </w:p>
    <w:p w:rsidR="00E804DB" w:rsidRPr="001751BE" w:rsidRDefault="00E804DB" w:rsidP="001C2B6F">
      <w:pPr>
        <w:jc w:val="both"/>
        <w:rPr>
          <w:rFonts w:eastAsia="Calibri"/>
          <w:color w:val="auto"/>
          <w:szCs w:val="24"/>
        </w:rPr>
      </w:pPr>
    </w:p>
    <w:p w:rsidR="00A23A94" w:rsidRPr="001751BE" w:rsidRDefault="00A23A94" w:rsidP="001C2B6F">
      <w:pPr>
        <w:jc w:val="both"/>
        <w:rPr>
          <w:rFonts w:eastAsia="Calibri"/>
          <w:color w:val="auto"/>
          <w:szCs w:val="24"/>
        </w:rPr>
      </w:pPr>
    </w:p>
    <w:p w:rsidR="001C2B6F" w:rsidRPr="001751BE" w:rsidRDefault="00E804DB" w:rsidP="001C2B6F">
      <w:pPr>
        <w:jc w:val="both"/>
        <w:rPr>
          <w:rFonts w:eastAsia="Calibri"/>
          <w:color w:val="auto"/>
          <w:szCs w:val="24"/>
        </w:rPr>
      </w:pPr>
      <w:r w:rsidRPr="001751BE">
        <w:rPr>
          <w:rFonts w:eastAsia="Calibri"/>
          <w:color w:val="auto"/>
          <w:szCs w:val="24"/>
        </w:rPr>
        <w:t>П</w:t>
      </w:r>
      <w:r w:rsidR="001C2B6F" w:rsidRPr="001751BE">
        <w:rPr>
          <w:rFonts w:eastAsia="Calibri"/>
          <w:color w:val="auto"/>
          <w:szCs w:val="24"/>
        </w:rPr>
        <w:t>редседател</w:t>
      </w:r>
      <w:r w:rsidRPr="001751BE">
        <w:rPr>
          <w:rFonts w:eastAsia="Calibri"/>
          <w:color w:val="auto"/>
          <w:szCs w:val="24"/>
        </w:rPr>
        <w:t>ь</w:t>
      </w:r>
      <w:r w:rsidR="001C2B6F" w:rsidRPr="001751BE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1751B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1751BE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CE" w:rsidRDefault="004527CE">
      <w:r>
        <w:separator/>
      </w:r>
    </w:p>
  </w:endnote>
  <w:endnote w:type="continuationSeparator" w:id="0">
    <w:p w:rsidR="004527CE" w:rsidRDefault="0045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CE" w:rsidRDefault="004527CE">
      <w:r>
        <w:separator/>
      </w:r>
    </w:p>
  </w:footnote>
  <w:footnote w:type="continuationSeparator" w:id="0">
    <w:p w:rsidR="004527CE" w:rsidRDefault="0045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25F5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908BE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2189A"/>
    <w:multiLevelType w:val="hybridMultilevel"/>
    <w:tmpl w:val="07B8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3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3FDA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01AE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102F"/>
    <w:rsid w:val="000F382A"/>
    <w:rsid w:val="000F73E1"/>
    <w:rsid w:val="00101067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1BE"/>
    <w:rsid w:val="0017599C"/>
    <w:rsid w:val="00176993"/>
    <w:rsid w:val="00184970"/>
    <w:rsid w:val="001877E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01E3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7F6"/>
    <w:rsid w:val="00277F2A"/>
    <w:rsid w:val="00280C0A"/>
    <w:rsid w:val="00280ECB"/>
    <w:rsid w:val="00283853"/>
    <w:rsid w:val="00291537"/>
    <w:rsid w:val="00291806"/>
    <w:rsid w:val="00297276"/>
    <w:rsid w:val="00297362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0326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3BF7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27CE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114F"/>
    <w:rsid w:val="00520C6E"/>
    <w:rsid w:val="0052158B"/>
    <w:rsid w:val="00521F19"/>
    <w:rsid w:val="005226B0"/>
    <w:rsid w:val="00523C00"/>
    <w:rsid w:val="00525F56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D22"/>
    <w:rsid w:val="0057599B"/>
    <w:rsid w:val="00576679"/>
    <w:rsid w:val="0057755F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813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190"/>
    <w:rsid w:val="00876934"/>
    <w:rsid w:val="008772B7"/>
    <w:rsid w:val="00884A6B"/>
    <w:rsid w:val="00886B60"/>
    <w:rsid w:val="00887A30"/>
    <w:rsid w:val="008908BE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0D77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151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420A"/>
    <w:rsid w:val="00A85AE8"/>
    <w:rsid w:val="00A86684"/>
    <w:rsid w:val="00A93E5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1B3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2D00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03F6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3138"/>
    <w:rsid w:val="00F348CC"/>
    <w:rsid w:val="00F35627"/>
    <w:rsid w:val="00F40555"/>
    <w:rsid w:val="00F443F2"/>
    <w:rsid w:val="00F47203"/>
    <w:rsid w:val="00F62634"/>
    <w:rsid w:val="00F652DC"/>
    <w:rsid w:val="00F7215E"/>
    <w:rsid w:val="00F72F57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F72F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6B6D-A7B1-40D9-8F41-BA01F29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8:35:00Z</dcterms:created>
  <dcterms:modified xsi:type="dcterms:W3CDTF">2022-03-21T10:20:00Z</dcterms:modified>
</cp:coreProperties>
</file>